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B02A" w14:textId="665D0168" w:rsidR="006216F9" w:rsidRDefault="006216F9" w:rsidP="0062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ур</w:t>
      </w:r>
      <w:r w:rsidR="00323599">
        <w:rPr>
          <w:rFonts w:ascii="Times New Roman" w:hAnsi="Times New Roman" w:cs="Times New Roman"/>
          <w:b/>
          <w:bCs/>
          <w:sz w:val="28"/>
          <w:szCs w:val="28"/>
        </w:rPr>
        <w:t>но-музык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уг "В гостях у сказки</w:t>
      </w:r>
      <w:r w:rsidR="0032359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</w:p>
    <w:p w14:paraId="08252882" w14:textId="6948DE5C" w:rsidR="006216F9" w:rsidRDefault="006216F9" w:rsidP="0062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редняя группа)</w:t>
      </w:r>
    </w:p>
    <w:p w14:paraId="2B875567" w14:textId="503577A0" w:rsidR="008A3EF8" w:rsidRDefault="008A3EF8" w:rsidP="008A3E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</w:t>
      </w:r>
      <w:r w:rsidR="0032359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чи:</w:t>
      </w:r>
    </w:p>
    <w:p w14:paraId="32301FDF" w14:textId="525B94CF" w:rsidR="008A3EF8" w:rsidRPr="00A24618" w:rsidRDefault="00A24618" w:rsidP="00A2461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4618">
        <w:rPr>
          <w:rFonts w:ascii="Times New Roman" w:hAnsi="Times New Roman" w:cs="Times New Roman"/>
          <w:b/>
          <w:bCs/>
          <w:sz w:val="28"/>
          <w:szCs w:val="28"/>
        </w:rPr>
        <w:t>Развивать двигательную активность, ловкость, быстроту, выносл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89BFF" w14:textId="2F107A73" w:rsidR="00A24618" w:rsidRDefault="00A24618" w:rsidP="00A2461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ять в прыжках на двух ногах.</w:t>
      </w:r>
    </w:p>
    <w:p w14:paraId="26364DD8" w14:textId="3C7E6410" w:rsidR="00A24618" w:rsidRPr="00A24618" w:rsidRDefault="00A24618" w:rsidP="00A2461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ывать дружеские отношения со сверстниками.</w:t>
      </w:r>
    </w:p>
    <w:p w14:paraId="57D1979F" w14:textId="5B297B1A" w:rsidR="00A24618" w:rsidRPr="00A24618" w:rsidRDefault="00A24618" w:rsidP="00A24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ходят в зал и строятся в одну шеренгу</w:t>
      </w:r>
      <w:r w:rsidR="003235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2"/>
        <w:gridCol w:w="1403"/>
      </w:tblGrid>
      <w:tr w:rsidR="006216F9" w14:paraId="5D32519A" w14:textId="77777777" w:rsidTr="006216F9">
        <w:trPr>
          <w:tblCellSpacing w:w="0" w:type="dxa"/>
        </w:trPr>
        <w:tc>
          <w:tcPr>
            <w:tcW w:w="4250" w:type="pct"/>
            <w:shd w:val="clear" w:color="auto" w:fill="FFFFFF"/>
            <w:vAlign w:val="center"/>
            <w:hideMark/>
          </w:tcPr>
          <w:p w14:paraId="148FB043" w14:textId="77777777" w:rsidR="006216F9" w:rsidRDefault="00621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769B42F" w14:textId="77777777" w:rsidR="006216F9" w:rsidRDefault="006216F9">
            <w:pPr>
              <w:rPr>
                <w:sz w:val="20"/>
                <w:szCs w:val="20"/>
                <w:lang w:eastAsia="ru-RU"/>
              </w:rPr>
            </w:pPr>
          </w:p>
        </w:tc>
      </w:tr>
      <w:tr w:rsidR="006216F9" w14:paraId="640B4B2E" w14:textId="77777777" w:rsidTr="00A2461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D6D7CF"/>
              <w:left w:val="nil"/>
              <w:bottom w:val="single" w:sz="6" w:space="0" w:color="D6D7CF"/>
              <w:right w:val="nil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E717BAD" w14:textId="197039E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«В гостях у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3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23599">
              <w:rPr>
                <w:rFonts w:ascii="Times New Roman" w:hAnsi="Times New Roman" w:cs="Times New Roman"/>
                <w:sz w:val="28"/>
                <w:szCs w:val="28"/>
              </w:rPr>
              <w:t xml:space="preserve">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ица.</w:t>
            </w:r>
          </w:p>
          <w:p w14:paraId="12A289EC" w14:textId="5F893410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казочниц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Здравству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бята! Я рада встрече с вами. Я сказочница, знаю много сказок и люблю их деткам рассказывать, чтобы они были умными да добрыми.</w:t>
            </w:r>
          </w:p>
          <w:p w14:paraId="0091CFC5" w14:textId="6EC6AD15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нструктор</w:t>
            </w:r>
            <w:proofErr w:type="gramStart"/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И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мы тебя очень рады видеть. Сказку бы мы какую-нибудь послушали, но не сейчас. Видишь, у нас ребята все в спортивной форме и в данный момент они готовы играть, а не сказки слушать.</w:t>
            </w:r>
          </w:p>
          <w:p w14:paraId="74DC7268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казочниц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(удивленно), так значит я не туда попала, что же мне делать? Вы мне, ребятки, так понравились, что и уходить то мне от вас не хочется. Сейчас я что-нибудь придумаю (задумывается)…Придумала! А я могу не только сказки рассказывать, но и загадки загадывать. А вы, ребятки, умеете загадки отгадывать? Так вот, загадку вам загадаю, а вы отгадайте-ка про какую сказку или героя сказочного в ней говорится. Где же моя книга сказок? (открывает, читает первую загадку).</w:t>
            </w:r>
          </w:p>
          <w:p w14:paraId="3066D5BE" w14:textId="353DE06B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адка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Сестрица Аленушка братца искала,</w:t>
            </w:r>
          </w:p>
          <w:p w14:paraId="74229883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 Добрая печка ей помогала,</w:t>
            </w:r>
          </w:p>
          <w:p w14:paraId="6E41C629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 Речка ее – берегами укрыла,</w:t>
            </w:r>
          </w:p>
          <w:p w14:paraId="6C5BF460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          Яблонька – яблочками угостила.</w:t>
            </w:r>
          </w:p>
          <w:p w14:paraId="1EBAECDB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 Иванушку к бабе Яге унесли,</w:t>
            </w:r>
          </w:p>
          <w:p w14:paraId="041D4948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    Слу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е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ГУСИ-ЛЕБЕДИ)!</w:t>
            </w:r>
          </w:p>
          <w:p w14:paraId="7290F9B6" w14:textId="7DCB66E8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Инструктор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Ребята, а вы не боитесь бабу Ягу? (ответы детей). А хотите полетать как она на метле?</w:t>
            </w:r>
          </w:p>
          <w:p w14:paraId="7381ABA7" w14:textId="77777777" w:rsidR="00747967" w:rsidRDefault="00621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-эстафета « </w:t>
            </w:r>
            <w:r w:rsidR="002A6691"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таем на метле</w:t>
            </w:r>
            <w:r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EC8C1EA" w14:textId="577C66D9" w:rsidR="006216F9" w:rsidRPr="00747967" w:rsidRDefault="007479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ети стоят в две колонны. У первого в руках веник. Он бежит с ве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между ногами, придерживая двумя руками перед собой до ориентира, и </w:t>
            </w:r>
            <w:r w:rsidR="002A6691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но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передает «метлу» следующему.</w:t>
            </w:r>
          </w:p>
          <w:p w14:paraId="36C3FF28" w14:textId="2D8D42FE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загадка</w:t>
            </w:r>
            <w:proofErr w:type="gramStart"/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Явились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бабка с дедом, и внучка с жучкой следом.</w:t>
            </w:r>
          </w:p>
          <w:p w14:paraId="18207082" w14:textId="5C2BAD2D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  </w:t>
            </w:r>
            <w:r w:rsidR="003235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А вот примчалась кошка, чтоб им помочь немножко.</w:t>
            </w:r>
          </w:p>
          <w:p w14:paraId="2F88EFF0" w14:textId="77F19C2F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</w:t>
            </w:r>
            <w:r w:rsidR="0032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За нею мышка мчится, и опоздать боится.</w:t>
            </w:r>
          </w:p>
          <w:p w14:paraId="33699352" w14:textId="0B01B93A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</w:t>
            </w:r>
            <w:r w:rsidR="0032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ла в грядке крепко, все тянут дружно….(РЕПКУ)!</w:t>
            </w:r>
          </w:p>
          <w:p w14:paraId="74456F0D" w14:textId="235F1EC0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нструктор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 и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наши ребята помогут прикатить репку с огорода.</w:t>
            </w:r>
          </w:p>
          <w:p w14:paraId="26C243C1" w14:textId="77777777" w:rsidR="006216F9" w:rsidRPr="00747967" w:rsidRDefault="00621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-эстафета «Прикати репку с огорода»:</w:t>
            </w:r>
          </w:p>
          <w:p w14:paraId="05AE0AAC" w14:textId="5106D69C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в две колонны, у первого жел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2A6691">
              <w:rPr>
                <w:rFonts w:ascii="Times New Roman" w:hAnsi="Times New Roman" w:cs="Times New Roman"/>
                <w:sz w:val="28"/>
                <w:szCs w:val="28"/>
              </w:rPr>
              <w:t>тбол</w:t>
            </w:r>
            <w:proofErr w:type="spellEnd"/>
            <w:r w:rsidR="002A66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см, или просто большой мяч. Нужно прокатить мяч по прямой до ориентира и обратно, передать следующему.</w:t>
            </w:r>
          </w:p>
          <w:p w14:paraId="00DC2DDF" w14:textId="2FA88414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агадка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Круглый, вкусный, румяный бок,</w:t>
            </w:r>
          </w:p>
          <w:p w14:paraId="19D87F22" w14:textId="129F7FA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      Это, дети,.(КОЛОБОК)!</w:t>
            </w:r>
          </w:p>
          <w:p w14:paraId="2191FAE5" w14:textId="0855B125" w:rsidR="006216F9" w:rsidRDefault="002A6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нструктор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Колобок такой ловкий, увертливый, что на своем пути преодоле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16F9">
              <w:rPr>
                <w:rFonts w:ascii="Times New Roman" w:hAnsi="Times New Roman" w:cs="Times New Roman"/>
                <w:sz w:val="28"/>
                <w:szCs w:val="28"/>
              </w:rPr>
              <w:t>препятствий ,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и наши  ребятки тоже очень ловкие, и все препя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>тствия преодолеют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52E35D" w14:textId="77777777" w:rsidR="006216F9" w:rsidRPr="00747967" w:rsidRDefault="00621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-полоса препятствий «Ловкий колобок»:</w:t>
            </w:r>
          </w:p>
          <w:p w14:paraId="1EE969E0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двух колоннах, перед каждой колонной полоса препятствий</w:t>
            </w:r>
          </w:p>
          <w:p w14:paraId="59729C62" w14:textId="760527B8" w:rsidR="006B55E5" w:rsidRPr="006B55E5" w:rsidRDefault="006216F9" w:rsidP="006B55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55E5">
              <w:rPr>
                <w:rFonts w:ascii="Times New Roman" w:hAnsi="Times New Roman" w:cs="Times New Roman"/>
                <w:sz w:val="28"/>
                <w:szCs w:val="28"/>
              </w:rPr>
              <w:t xml:space="preserve">подлезть под дугу </w:t>
            </w:r>
          </w:p>
          <w:p w14:paraId="7B8F74A3" w14:textId="020E1FDC" w:rsidR="006216F9" w:rsidRPr="006B55E5" w:rsidRDefault="006B55E5" w:rsidP="006B55E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6F9" w:rsidRPr="006B55E5">
              <w:rPr>
                <w:rFonts w:ascii="Times New Roman" w:hAnsi="Times New Roman" w:cs="Times New Roman"/>
                <w:sz w:val="28"/>
                <w:szCs w:val="28"/>
              </w:rPr>
              <w:t xml:space="preserve"> перешагнуть препятствие(модуль)</w:t>
            </w:r>
          </w:p>
          <w:p w14:paraId="7DD62B71" w14:textId="597CC73C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   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ыжки из обруча в обруч на двух ногах 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а 3-4(по кочкам 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ыгали)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   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2B6EA01B" w14:textId="0E84EEFD" w:rsidR="006B55E5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д в свою колонну возвраща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бегом.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34668BD" w14:textId="1CEFC27C" w:rsidR="006216F9" w:rsidRDefault="006B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загадка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Внученька бабушку очень любила,</w:t>
            </w:r>
          </w:p>
          <w:p w14:paraId="1F2D0E80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азднику ей пирожки приносила,</w:t>
            </w:r>
          </w:p>
          <w:p w14:paraId="1E92174C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имя забыла свое,</w:t>
            </w:r>
          </w:p>
          <w:p w14:paraId="65948D6F" w14:textId="77777777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у подскажите, как звали ее? (КРАСНАЯ ШАПОЧКА)</w:t>
            </w:r>
          </w:p>
          <w:p w14:paraId="0F02B877" w14:textId="71D136BA" w:rsidR="006216F9" w:rsidRDefault="006B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9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структор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: и НАШИ ДЕТИ ТОЖЕ ОЧЕНЬ ЛЮБЯТ СВОИХ БАБУШЕК, И </w:t>
            </w:r>
            <w:r w:rsidR="00323599">
              <w:rPr>
                <w:rFonts w:ascii="Times New Roman" w:hAnsi="Times New Roman" w:cs="Times New Roman"/>
                <w:sz w:val="28"/>
                <w:szCs w:val="28"/>
              </w:rPr>
              <w:t xml:space="preserve">  ЛЮБЯТ УГОЩАТЬ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ИХ ПИРОЖКАМИ.</w:t>
            </w:r>
          </w:p>
          <w:p w14:paraId="766B583C" w14:textId="77777777" w:rsidR="006216F9" w:rsidRPr="00747967" w:rsidRDefault="00621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-эстафета «Пронеси пирожки в корзинке по лесной тропинке»:</w:t>
            </w:r>
          </w:p>
          <w:p w14:paraId="0F25000B" w14:textId="421E0042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в две колонны, у первого в руках корзинка с мелкими мячиками, накрыта платочком. Пробежать </w:t>
            </w:r>
            <w:r w:rsidR="00747967">
              <w:rPr>
                <w:rFonts w:ascii="Times New Roman" w:hAnsi="Times New Roman" w:cs="Times New Roman"/>
                <w:sz w:val="28"/>
                <w:szCs w:val="28"/>
              </w:rPr>
              <w:t>зме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гибая </w:t>
            </w:r>
            <w:r w:rsidR="006B55E5">
              <w:rPr>
                <w:rFonts w:ascii="Times New Roman" w:hAnsi="Times New Roman" w:cs="Times New Roman"/>
                <w:sz w:val="28"/>
                <w:szCs w:val="28"/>
              </w:rPr>
              <w:t>кон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извилистой лесной дорожке) с корзинкой в руках </w:t>
            </w:r>
            <w:r w:rsidR="00747967">
              <w:rPr>
                <w:rFonts w:ascii="Times New Roman" w:hAnsi="Times New Roman" w:cs="Times New Roman"/>
                <w:sz w:val="28"/>
                <w:szCs w:val="28"/>
              </w:rPr>
              <w:t xml:space="preserve">до ориентира, вернуться обратно бе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дать корзину следующему.</w:t>
            </w:r>
          </w:p>
          <w:p w14:paraId="01E60EEC" w14:textId="00C37C54" w:rsidR="006216F9" w:rsidRDefault="00621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казочниц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чились мои сказки в этой книжке. Какие вы, ребята, молодцы! Все мои загадки про сказки отгадали</w:t>
            </w:r>
            <w:r w:rsidR="00747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не с вами весело было! Что ж пора мне с вами прощаться, до свидания!</w:t>
            </w:r>
          </w:p>
          <w:p w14:paraId="71D719F2" w14:textId="4111D02F" w:rsidR="006216F9" w:rsidRDefault="00DF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нструктор</w:t>
            </w:r>
            <w:proofErr w:type="gramStart"/>
            <w:r w:rsidR="006216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="006216F9">
              <w:rPr>
                <w:rFonts w:ascii="Times New Roman" w:hAnsi="Times New Roman" w:cs="Times New Roman"/>
                <w:sz w:val="28"/>
                <w:szCs w:val="28"/>
              </w:rPr>
              <w:t> До</w:t>
            </w:r>
            <w:proofErr w:type="gramEnd"/>
            <w:r w:rsidR="006216F9">
              <w:rPr>
                <w:rFonts w:ascii="Times New Roman" w:hAnsi="Times New Roman" w:cs="Times New Roman"/>
                <w:sz w:val="28"/>
                <w:szCs w:val="28"/>
              </w:rPr>
              <w:t xml:space="preserve"> свидания, сказочница! Приходи к нам еще, мы другие сказки будем слушать.</w:t>
            </w:r>
          </w:p>
        </w:tc>
      </w:tr>
      <w:tr w:rsidR="00A24618" w14:paraId="3EBB35EC" w14:textId="77777777" w:rsidTr="006216F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D6D7CF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50C55E30" w14:textId="77777777" w:rsidR="00A24618" w:rsidRDefault="00A24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5014A1" w14:textId="77777777" w:rsidR="006216F9" w:rsidRDefault="006216F9" w:rsidP="006216F9">
      <w:pPr>
        <w:rPr>
          <w:rFonts w:ascii="Times New Roman" w:hAnsi="Times New Roman" w:cs="Times New Roman"/>
          <w:sz w:val="28"/>
          <w:szCs w:val="28"/>
        </w:rPr>
      </w:pPr>
    </w:p>
    <w:p w14:paraId="1BFC2719" w14:textId="77777777" w:rsidR="004D0BFF" w:rsidRDefault="004D0BFF"/>
    <w:sectPr w:rsidR="004D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7C09"/>
    <w:multiLevelType w:val="hybridMultilevel"/>
    <w:tmpl w:val="618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3AB4"/>
    <w:multiLevelType w:val="hybridMultilevel"/>
    <w:tmpl w:val="C038B258"/>
    <w:lvl w:ilvl="0" w:tplc="4B789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77B5D"/>
    <w:multiLevelType w:val="hybridMultilevel"/>
    <w:tmpl w:val="EF94A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1932">
    <w:abstractNumId w:val="1"/>
  </w:num>
  <w:num w:numId="2" w16cid:durableId="810712614">
    <w:abstractNumId w:val="0"/>
  </w:num>
  <w:num w:numId="3" w16cid:durableId="24137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F9"/>
    <w:rsid w:val="00262835"/>
    <w:rsid w:val="002A6691"/>
    <w:rsid w:val="00323599"/>
    <w:rsid w:val="004D0BFF"/>
    <w:rsid w:val="006216F9"/>
    <w:rsid w:val="006B55E5"/>
    <w:rsid w:val="00747967"/>
    <w:rsid w:val="008A3EF8"/>
    <w:rsid w:val="00A24618"/>
    <w:rsid w:val="00D47A8C"/>
    <w:rsid w:val="00DF12B7"/>
    <w:rsid w:val="00E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2046"/>
  <w15:chartTrackingRefBased/>
  <w15:docId w15:val="{29F59FBD-5180-481F-96C0-472AAB37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F9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E182-A379-45DD-9387-917CD19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.permyakova.71@mail.ru</dc:creator>
  <cp:keywords/>
  <dc:description/>
  <cp:lastModifiedBy>lara.permyakova.71@mail.ru</cp:lastModifiedBy>
  <cp:revision>4</cp:revision>
  <dcterms:created xsi:type="dcterms:W3CDTF">2023-03-22T13:45:00Z</dcterms:created>
  <dcterms:modified xsi:type="dcterms:W3CDTF">2023-03-28T15:45:00Z</dcterms:modified>
</cp:coreProperties>
</file>